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8D19C" w14:textId="1394B560" w:rsidR="00767D32" w:rsidRDefault="00767D32" w:rsidP="00E736E1">
      <w:pPr>
        <w:widowControl/>
        <w:tabs>
          <w:tab w:val="left" w:pos="8789"/>
        </w:tabs>
        <w:jc w:val="left"/>
        <w:rPr>
          <w:rFonts w:ascii="BIZ UDPゴシック" w:eastAsia="BIZ UDPゴシック" w:hAnsi="BIZ UDPゴシック"/>
          <w:b/>
          <w:sz w:val="28"/>
        </w:rPr>
      </w:pPr>
    </w:p>
    <w:p w14:paraId="33AFEFC8" w14:textId="25B20C08" w:rsidR="00124247" w:rsidRPr="00767D32" w:rsidRDefault="00124247" w:rsidP="001871F5">
      <w:pPr>
        <w:jc w:val="center"/>
        <w:rPr>
          <w:rFonts w:ascii="BIZ UDPゴシック" w:eastAsia="BIZ UDPゴシック" w:hAnsi="BIZ UDPゴシック"/>
          <w:b/>
          <w:sz w:val="28"/>
        </w:rPr>
      </w:pPr>
      <w:r w:rsidRPr="00767D32">
        <w:rPr>
          <w:rFonts w:ascii="BIZ UDPゴシック" w:eastAsia="BIZ UDPゴシック" w:hAnsi="BIZ UDPゴシック" w:hint="eastAsia"/>
          <w:b/>
          <w:sz w:val="28"/>
        </w:rPr>
        <w:t>20</w:t>
      </w:r>
      <w:r w:rsidR="006C62B9" w:rsidRPr="00767D32">
        <w:rPr>
          <w:rFonts w:ascii="BIZ UDPゴシック" w:eastAsia="BIZ UDPゴシック" w:hAnsi="BIZ UDPゴシック" w:hint="eastAsia"/>
          <w:b/>
          <w:sz w:val="28"/>
        </w:rPr>
        <w:t>2</w:t>
      </w:r>
      <w:r w:rsidR="006B25E4">
        <w:rPr>
          <w:rFonts w:ascii="BIZ UDPゴシック" w:eastAsia="BIZ UDPゴシック" w:hAnsi="BIZ UDPゴシック" w:hint="eastAsia"/>
          <w:b/>
          <w:sz w:val="28"/>
        </w:rPr>
        <w:t>1</w:t>
      </w:r>
      <w:r w:rsidR="006C62B9" w:rsidRPr="00767D32">
        <w:rPr>
          <w:rFonts w:ascii="BIZ UDPゴシック" w:eastAsia="BIZ UDPゴシック" w:hAnsi="BIZ UDPゴシック" w:hint="eastAsia"/>
          <w:b/>
          <w:sz w:val="28"/>
        </w:rPr>
        <w:t>/</w:t>
      </w:r>
      <w:r w:rsidR="006B25E4">
        <w:rPr>
          <w:rFonts w:ascii="BIZ UDPゴシック" w:eastAsia="BIZ UDPゴシック" w:hAnsi="BIZ UDPゴシック" w:hint="eastAsia"/>
          <w:b/>
          <w:sz w:val="28"/>
        </w:rPr>
        <w:t>7</w:t>
      </w:r>
      <w:r w:rsidR="001871F5" w:rsidRPr="00767D32">
        <w:rPr>
          <w:rFonts w:ascii="BIZ UDPゴシック" w:eastAsia="BIZ UDPゴシック" w:hAnsi="BIZ UDPゴシック" w:hint="eastAsia"/>
          <w:b/>
          <w:sz w:val="28"/>
        </w:rPr>
        <w:t>/</w:t>
      </w:r>
      <w:r w:rsidR="00222924" w:rsidRPr="00767D32">
        <w:rPr>
          <w:rFonts w:ascii="BIZ UDPゴシック" w:eastAsia="BIZ UDPゴシック" w:hAnsi="BIZ UDPゴシック" w:hint="eastAsia"/>
          <w:b/>
          <w:sz w:val="28"/>
        </w:rPr>
        <w:t>1</w:t>
      </w:r>
      <w:r w:rsidR="006B25E4">
        <w:rPr>
          <w:rFonts w:ascii="BIZ UDPゴシック" w:eastAsia="BIZ UDPゴシック" w:hAnsi="BIZ UDPゴシック" w:hint="eastAsia"/>
          <w:b/>
          <w:sz w:val="28"/>
        </w:rPr>
        <w:t>1</w:t>
      </w:r>
      <w:r w:rsidR="001871F5" w:rsidRPr="00767D32">
        <w:rPr>
          <w:rFonts w:ascii="BIZ UDPゴシック" w:eastAsia="BIZ UDPゴシック" w:hAnsi="BIZ UDPゴシック" w:hint="eastAsia"/>
          <w:b/>
          <w:sz w:val="28"/>
        </w:rPr>
        <w:t xml:space="preserve">(日)　</w:t>
      </w:r>
      <w:r w:rsidR="006B25E4">
        <w:rPr>
          <w:rFonts w:ascii="BIZ UDPゴシック" w:eastAsia="BIZ UDPゴシック" w:hAnsi="BIZ UDPゴシック" w:hint="eastAsia"/>
          <w:b/>
          <w:sz w:val="28"/>
        </w:rPr>
        <w:t>鈴木大介公開レッスン</w:t>
      </w:r>
      <w:r w:rsidR="001871F5" w:rsidRPr="00767D32">
        <w:rPr>
          <w:rFonts w:ascii="BIZ UDPゴシック" w:eastAsia="BIZ UDPゴシック" w:hAnsi="BIZ UDPゴシック" w:hint="eastAsia"/>
          <w:b/>
          <w:sz w:val="28"/>
        </w:rPr>
        <w:t>受講申込書</w:t>
      </w: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3251"/>
        <w:gridCol w:w="7200"/>
      </w:tblGrid>
      <w:tr w:rsidR="00124247" w:rsidRPr="00767D32" w14:paraId="4A58B9D9" w14:textId="77777777" w:rsidTr="0017345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8952" w14:textId="77777777" w:rsidR="00124247" w:rsidRPr="00767D32" w:rsidRDefault="00124247" w:rsidP="00124247">
            <w:pPr>
              <w:rPr>
                <w:rFonts w:ascii="BIZ UDPゴシック" w:eastAsia="BIZ UDPゴシック" w:hAnsi="BIZ UDPゴシック"/>
                <w:b/>
              </w:rPr>
            </w:pPr>
            <w:r w:rsidRPr="00767D32">
              <w:rPr>
                <w:rFonts w:ascii="BIZ UDPゴシック" w:eastAsia="BIZ UDPゴシック" w:hAnsi="BIZ UDPゴシック" w:hint="eastAsia"/>
                <w:b/>
              </w:rPr>
              <w:t>申込日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FB70" w14:textId="77777777" w:rsidR="00124247" w:rsidRPr="00767D32" w:rsidRDefault="001871F5" w:rsidP="00124247">
            <w:pPr>
              <w:rPr>
                <w:rFonts w:ascii="BIZ UDPゴシック" w:eastAsia="BIZ UDPゴシック" w:hAnsi="BIZ UDPゴシック"/>
                <w:b/>
              </w:rPr>
            </w:pPr>
            <w:r w:rsidRPr="00767D32">
              <w:rPr>
                <w:rFonts w:ascii="BIZ UDPゴシック" w:eastAsia="BIZ UDPゴシック" w:hAnsi="BIZ UDPゴシック" w:hint="eastAsia"/>
                <w:b/>
              </w:rPr>
              <w:t xml:space="preserve">　　　　　年　　　　月　　　　日</w:t>
            </w:r>
            <w:r w:rsidR="00124247" w:rsidRPr="00767D32">
              <w:rPr>
                <w:rFonts w:ascii="BIZ UDPゴシック" w:eastAsia="BIZ UDPゴシック" w:hAnsi="BIZ UDPゴシック" w:hint="eastAsia"/>
                <w:b/>
              </w:rPr>
              <w:t xml:space="preserve">　　　　　</w:t>
            </w:r>
          </w:p>
        </w:tc>
      </w:tr>
      <w:tr w:rsidR="00124247" w:rsidRPr="00767D32" w14:paraId="7CFAD64E" w14:textId="77777777" w:rsidTr="0017345B">
        <w:trPr>
          <w:trHeight w:val="390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A295" w14:textId="77777777" w:rsidR="00124247" w:rsidRPr="00767D32" w:rsidRDefault="00124247" w:rsidP="00124247">
            <w:pPr>
              <w:rPr>
                <w:rFonts w:ascii="BIZ UDPゴシック" w:eastAsia="BIZ UDPゴシック" w:hAnsi="BIZ UDPゴシック"/>
                <w:b/>
              </w:rPr>
            </w:pPr>
            <w:r w:rsidRPr="00767D32">
              <w:rPr>
                <w:rFonts w:ascii="BIZ UDPゴシック" w:eastAsia="BIZ UDPゴシック" w:hAnsi="BIZ UDPゴシック" w:hint="eastAsia"/>
                <w:b/>
              </w:rPr>
              <w:t>お名前(よみがな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056C" w14:textId="31B55823" w:rsidR="001754C1" w:rsidRPr="00767D32" w:rsidRDefault="001754C1" w:rsidP="00124247">
            <w:pPr>
              <w:rPr>
                <w:rFonts w:ascii="BIZ UDPゴシック" w:eastAsia="BIZ UDPゴシック" w:hAnsi="BIZ UDPゴシック"/>
                <w:b/>
              </w:rPr>
            </w:pPr>
          </w:p>
          <w:p w14:paraId="21ACCB2A" w14:textId="0BD6C74F" w:rsidR="00124247" w:rsidRPr="00767D32" w:rsidRDefault="00124247" w:rsidP="00124247">
            <w:pPr>
              <w:rPr>
                <w:rFonts w:ascii="BIZ UDPゴシック" w:eastAsia="BIZ UDPゴシック" w:hAnsi="BIZ UDPゴシック"/>
                <w:b/>
              </w:rPr>
            </w:pPr>
            <w:r w:rsidRPr="00767D32">
              <w:rPr>
                <w:rFonts w:ascii="BIZ UDPゴシック" w:eastAsia="BIZ UDPゴシック" w:hAnsi="BIZ UDPゴシック" w:hint="eastAsia"/>
                <w:b/>
              </w:rPr>
              <w:t xml:space="preserve">　　　　　　　　　　　　　　　　　</w:t>
            </w:r>
          </w:p>
        </w:tc>
      </w:tr>
      <w:tr w:rsidR="00124247" w:rsidRPr="00767D32" w14:paraId="170E5286" w14:textId="77777777" w:rsidTr="0017345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7C8D" w14:textId="77777777" w:rsidR="00124247" w:rsidRPr="00767D32" w:rsidRDefault="00124247" w:rsidP="001871F5">
            <w:pPr>
              <w:rPr>
                <w:rFonts w:ascii="BIZ UDPゴシック" w:eastAsia="BIZ UDPゴシック" w:hAnsi="BIZ UDPゴシック"/>
              </w:rPr>
            </w:pPr>
            <w:r w:rsidRPr="00767D32">
              <w:rPr>
                <w:rFonts w:ascii="BIZ UDPゴシック" w:eastAsia="BIZ UDPゴシック" w:hAnsi="BIZ UDPゴシック" w:hint="eastAsia"/>
                <w:b/>
              </w:rPr>
              <w:t>性別・年齢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FDC6" w14:textId="77777777" w:rsidR="00124247" w:rsidRPr="00767D32" w:rsidRDefault="00124247" w:rsidP="001754C1">
            <w:pPr>
              <w:rPr>
                <w:rFonts w:ascii="BIZ UDPゴシック" w:eastAsia="BIZ UDPゴシック" w:hAnsi="BIZ UDPゴシック"/>
                <w:b/>
              </w:rPr>
            </w:pPr>
            <w:r w:rsidRPr="00767D32">
              <w:rPr>
                <w:rFonts w:ascii="BIZ UDPゴシック" w:eastAsia="BIZ UDPゴシック" w:hAnsi="BIZ UDPゴシック" w:hint="eastAsia"/>
                <w:b/>
              </w:rPr>
              <w:t xml:space="preserve">　男性 ･ 女性　／（満）　　　　歳　　</w:t>
            </w:r>
          </w:p>
        </w:tc>
      </w:tr>
      <w:tr w:rsidR="00124247" w:rsidRPr="00767D32" w14:paraId="17B8668F" w14:textId="77777777" w:rsidTr="0017345B">
        <w:trPr>
          <w:trHeight w:val="1772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9DFF" w14:textId="77777777" w:rsidR="00124247" w:rsidRPr="00767D32" w:rsidRDefault="00124247" w:rsidP="00124247">
            <w:pPr>
              <w:rPr>
                <w:rFonts w:ascii="BIZ UDPゴシック" w:eastAsia="BIZ UDPゴシック" w:hAnsi="BIZ UDPゴシック"/>
                <w:b/>
              </w:rPr>
            </w:pPr>
            <w:r w:rsidRPr="00767D32">
              <w:rPr>
                <w:rFonts w:ascii="BIZ UDPゴシック" w:eastAsia="BIZ UDPゴシック" w:hAnsi="BIZ UDPゴシック" w:hint="eastAsia"/>
                <w:b/>
              </w:rPr>
              <w:t>現住所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05C5" w14:textId="77777777" w:rsidR="00124247" w:rsidRPr="00767D32" w:rsidRDefault="00124247" w:rsidP="00124247">
            <w:pPr>
              <w:rPr>
                <w:rFonts w:ascii="BIZ UDPゴシック" w:eastAsia="BIZ UDPゴシック" w:hAnsi="BIZ UDPゴシック"/>
                <w:b/>
              </w:rPr>
            </w:pPr>
            <w:r w:rsidRPr="00767D32">
              <w:rPr>
                <w:rFonts w:ascii="BIZ UDPゴシック" w:eastAsia="BIZ UDPゴシック" w:hAnsi="BIZ UDPゴシック" w:hint="eastAsia"/>
                <w:b/>
              </w:rPr>
              <w:t xml:space="preserve">〒　　　　　　　</w:t>
            </w:r>
          </w:p>
          <w:p w14:paraId="3CFC3101" w14:textId="77777777" w:rsidR="00124247" w:rsidRPr="00767D32" w:rsidRDefault="001871F5" w:rsidP="00124247">
            <w:pPr>
              <w:rPr>
                <w:rFonts w:ascii="BIZ UDPゴシック" w:eastAsia="BIZ UDPゴシック" w:hAnsi="BIZ UDPゴシック"/>
                <w:b/>
              </w:rPr>
            </w:pPr>
            <w:r w:rsidRPr="00767D32">
              <w:rPr>
                <w:rFonts w:ascii="BIZ UDPゴシック" w:eastAsia="BIZ UDPゴシック" w:hAnsi="BIZ UDPゴシック" w:hint="eastAsia"/>
                <w:b/>
              </w:rPr>
              <w:t>ご住所：</w:t>
            </w:r>
          </w:p>
          <w:p w14:paraId="7F5EA5A7" w14:textId="4F84B8E6" w:rsidR="00124247" w:rsidRPr="00767D32" w:rsidRDefault="00124247" w:rsidP="00124247">
            <w:pPr>
              <w:rPr>
                <w:rFonts w:ascii="BIZ UDPゴシック" w:eastAsia="BIZ UDPゴシック" w:hAnsi="BIZ UDPゴシック"/>
                <w:b/>
              </w:rPr>
            </w:pPr>
            <w:r w:rsidRPr="00767D32">
              <w:rPr>
                <w:rFonts w:ascii="BIZ UDPゴシック" w:eastAsia="BIZ UDPゴシック" w:hAnsi="BIZ UDPゴシック" w:hint="eastAsia"/>
                <w:b/>
              </w:rPr>
              <w:t>ご連絡先（携帯番号）：</w:t>
            </w:r>
          </w:p>
          <w:p w14:paraId="6D05EF40" w14:textId="77777777" w:rsidR="00124247" w:rsidRPr="00767D32" w:rsidRDefault="00124247" w:rsidP="00124247">
            <w:pPr>
              <w:rPr>
                <w:rFonts w:ascii="BIZ UDPゴシック" w:eastAsia="BIZ UDPゴシック" w:hAnsi="BIZ UDPゴシック"/>
                <w:b/>
              </w:rPr>
            </w:pPr>
            <w:r w:rsidRPr="00767D32">
              <w:rPr>
                <w:rFonts w:ascii="BIZ UDPゴシック" w:eastAsia="BIZ UDPゴシック" w:hAnsi="BIZ UDPゴシック" w:hint="eastAsia"/>
                <w:b/>
              </w:rPr>
              <w:t>メールアドレス：</w:t>
            </w:r>
          </w:p>
        </w:tc>
      </w:tr>
      <w:tr w:rsidR="00124247" w:rsidRPr="00767D32" w14:paraId="3ED05513" w14:textId="77777777" w:rsidTr="0017345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33C9D" w14:textId="77777777" w:rsidR="00124247" w:rsidRPr="00767D32" w:rsidRDefault="00124247" w:rsidP="00124247">
            <w:pPr>
              <w:rPr>
                <w:rFonts w:ascii="BIZ UDPゴシック" w:eastAsia="BIZ UDPゴシック" w:hAnsi="BIZ UDPゴシック"/>
                <w:b/>
              </w:rPr>
            </w:pPr>
            <w:r w:rsidRPr="00767D32">
              <w:rPr>
                <w:rFonts w:ascii="BIZ UDPゴシック" w:eastAsia="BIZ UDPゴシック" w:hAnsi="BIZ UDPゴシック" w:hint="eastAsia"/>
                <w:b/>
              </w:rPr>
              <w:t>受講曲</w:t>
            </w:r>
          </w:p>
          <w:p w14:paraId="66792382" w14:textId="77777777" w:rsidR="001871F5" w:rsidRPr="00767D32" w:rsidRDefault="001871F5" w:rsidP="00124247">
            <w:pPr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0F36" w14:textId="77777777" w:rsidR="00124247" w:rsidRPr="00767D32" w:rsidRDefault="001871F5" w:rsidP="00124247">
            <w:pPr>
              <w:rPr>
                <w:rFonts w:ascii="BIZ UDPゴシック" w:eastAsia="BIZ UDPゴシック" w:hAnsi="BIZ UDPゴシック"/>
                <w:b/>
              </w:rPr>
            </w:pPr>
            <w:r w:rsidRPr="00767D32">
              <w:rPr>
                <w:rFonts w:ascii="BIZ UDPゴシック" w:eastAsia="BIZ UDPゴシック" w:hAnsi="BIZ UDPゴシック" w:hint="eastAsia"/>
                <w:b/>
              </w:rPr>
              <w:t>曲名：</w:t>
            </w:r>
          </w:p>
          <w:p w14:paraId="43D8746B" w14:textId="77777777" w:rsidR="005514BA" w:rsidRPr="00767D32" w:rsidRDefault="005514BA" w:rsidP="00124247">
            <w:pPr>
              <w:rPr>
                <w:rFonts w:ascii="BIZ UDPゴシック" w:eastAsia="BIZ UDPゴシック" w:hAnsi="BIZ UDPゴシック"/>
                <w:b/>
              </w:rPr>
            </w:pPr>
          </w:p>
          <w:p w14:paraId="61F6F2A1" w14:textId="77777777" w:rsidR="001871F5" w:rsidRPr="00767D32" w:rsidRDefault="001871F5" w:rsidP="00124247">
            <w:pPr>
              <w:rPr>
                <w:rFonts w:ascii="BIZ UDPゴシック" w:eastAsia="BIZ UDPゴシック" w:hAnsi="BIZ UDPゴシック"/>
                <w:b/>
              </w:rPr>
            </w:pPr>
            <w:r w:rsidRPr="00767D32">
              <w:rPr>
                <w:rFonts w:ascii="BIZ UDPゴシック" w:eastAsia="BIZ UDPゴシック" w:hAnsi="BIZ UDPゴシック"/>
                <w:b/>
              </w:rPr>
              <w:t>作曲者：</w:t>
            </w:r>
          </w:p>
          <w:p w14:paraId="59C6E872" w14:textId="77777777" w:rsidR="005514BA" w:rsidRPr="00767D32" w:rsidRDefault="005514BA" w:rsidP="0012424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24247" w:rsidRPr="00767D32" w14:paraId="6C370605" w14:textId="77777777" w:rsidTr="0017345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96D0" w14:textId="77777777" w:rsidR="00124247" w:rsidRPr="00767D32" w:rsidRDefault="00124247" w:rsidP="00124247">
            <w:pPr>
              <w:rPr>
                <w:rFonts w:ascii="BIZ UDPゴシック" w:eastAsia="BIZ UDPゴシック" w:hAnsi="BIZ UDPゴシック"/>
                <w:b/>
              </w:rPr>
            </w:pPr>
            <w:r w:rsidRPr="00767D32">
              <w:rPr>
                <w:rFonts w:ascii="BIZ UDPゴシック" w:eastAsia="BIZ UDPゴシック" w:hAnsi="BIZ UDPゴシック" w:hint="eastAsia"/>
                <w:b/>
              </w:rPr>
              <w:t>受講希望内容</w:t>
            </w:r>
          </w:p>
          <w:p w14:paraId="50128C64" w14:textId="77777777" w:rsidR="001871F5" w:rsidRPr="00767D32" w:rsidRDefault="001871F5" w:rsidP="00124247">
            <w:pPr>
              <w:rPr>
                <w:rFonts w:ascii="BIZ UDPゴシック" w:eastAsia="BIZ UDPゴシック" w:hAnsi="BIZ UDPゴシック"/>
                <w:b/>
              </w:rPr>
            </w:pPr>
          </w:p>
          <w:p w14:paraId="72A0C891" w14:textId="77777777" w:rsidR="001871F5" w:rsidRPr="00767D32" w:rsidRDefault="001871F5" w:rsidP="00124247">
            <w:pPr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66A1" w14:textId="77777777" w:rsidR="005514BA" w:rsidRPr="00767D32" w:rsidRDefault="005514BA" w:rsidP="00124247">
            <w:pPr>
              <w:rPr>
                <w:rFonts w:ascii="BIZ UDPゴシック" w:eastAsia="BIZ UDPゴシック" w:hAnsi="BIZ UDPゴシック"/>
                <w:b/>
              </w:rPr>
            </w:pPr>
          </w:p>
          <w:p w14:paraId="0ADCDD06" w14:textId="77777777" w:rsidR="005514BA" w:rsidRPr="00767D32" w:rsidRDefault="005514BA" w:rsidP="00124247">
            <w:pPr>
              <w:rPr>
                <w:rFonts w:ascii="BIZ UDPゴシック" w:eastAsia="BIZ UDPゴシック" w:hAnsi="BIZ UDPゴシック"/>
                <w:b/>
              </w:rPr>
            </w:pPr>
          </w:p>
          <w:p w14:paraId="5617DAF0" w14:textId="77777777" w:rsidR="00124247" w:rsidRPr="00767D32" w:rsidRDefault="00124247" w:rsidP="00124247">
            <w:pPr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124247" w:rsidRPr="00767D32" w14:paraId="5ECAB8D8" w14:textId="77777777" w:rsidTr="0017345B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F00B" w14:textId="77777777" w:rsidR="00124247" w:rsidRPr="00767D32" w:rsidRDefault="00124247" w:rsidP="00124247">
            <w:pPr>
              <w:rPr>
                <w:rFonts w:ascii="BIZ UDPゴシック" w:eastAsia="BIZ UDPゴシック" w:hAnsi="BIZ UDPゴシック"/>
                <w:b/>
              </w:rPr>
            </w:pPr>
            <w:r w:rsidRPr="00767D32">
              <w:rPr>
                <w:rFonts w:ascii="BIZ UDPゴシック" w:eastAsia="BIZ UDPゴシック" w:hAnsi="BIZ UDPゴシック" w:hint="eastAsia"/>
                <w:b/>
              </w:rPr>
              <w:t>ギター歴</w:t>
            </w:r>
            <w:r w:rsidR="001871F5" w:rsidRPr="00767D32">
              <w:rPr>
                <w:rFonts w:ascii="BIZ UDPゴシック" w:eastAsia="BIZ UDPゴシック" w:hAnsi="BIZ UDPゴシック" w:hint="eastAsia"/>
                <w:b/>
              </w:rPr>
              <w:t>：</w:t>
            </w:r>
          </w:p>
          <w:p w14:paraId="0A7BA426" w14:textId="77777777" w:rsidR="00124247" w:rsidRPr="00767D32" w:rsidRDefault="00124247" w:rsidP="00124247">
            <w:pPr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12F5" w14:textId="7EF0696E" w:rsidR="00124247" w:rsidRPr="00767D32" w:rsidRDefault="00124247" w:rsidP="00124247">
            <w:pPr>
              <w:rPr>
                <w:rFonts w:ascii="BIZ UDPゴシック" w:eastAsia="BIZ UDPゴシック" w:hAnsi="BIZ UDPゴシック"/>
                <w:b/>
              </w:rPr>
            </w:pPr>
          </w:p>
          <w:p w14:paraId="68099E17" w14:textId="77777777" w:rsidR="00DF26B1" w:rsidRPr="00767D32" w:rsidRDefault="00DF26B1" w:rsidP="00124247">
            <w:pPr>
              <w:rPr>
                <w:rFonts w:ascii="BIZ UDPゴシック" w:eastAsia="BIZ UDPゴシック" w:hAnsi="BIZ UDPゴシック"/>
                <w:b/>
              </w:rPr>
            </w:pPr>
          </w:p>
          <w:p w14:paraId="1ED7FB27" w14:textId="77777777" w:rsidR="00124247" w:rsidRPr="00767D32" w:rsidRDefault="00124247" w:rsidP="00124247">
            <w:pPr>
              <w:rPr>
                <w:rFonts w:ascii="BIZ UDPゴシック" w:eastAsia="BIZ UDPゴシック" w:hAnsi="BIZ UDPゴシック"/>
                <w:b/>
              </w:rPr>
            </w:pPr>
          </w:p>
        </w:tc>
      </w:tr>
      <w:tr w:rsidR="00124247" w:rsidRPr="00767D32" w14:paraId="4A660AF9" w14:textId="77777777" w:rsidTr="0017345B">
        <w:trPr>
          <w:trHeight w:val="953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220B8" w14:textId="7A028085" w:rsidR="00124247" w:rsidRPr="00767D32" w:rsidRDefault="00AD35A6" w:rsidP="00124247">
            <w:pPr>
              <w:rPr>
                <w:rFonts w:ascii="BIZ UDPゴシック" w:eastAsia="BIZ UDPゴシック" w:hAnsi="BIZ UDPゴシック"/>
                <w:b/>
              </w:rPr>
            </w:pPr>
            <w:r w:rsidRPr="00767D32">
              <w:rPr>
                <w:rFonts w:ascii="BIZ UDPゴシック" w:eastAsia="BIZ UDPゴシック" w:hAnsi="BIZ UDPゴシック" w:hint="eastAsia"/>
                <w:b/>
              </w:rPr>
              <w:t>右の</w:t>
            </w:r>
            <w:r w:rsidR="001754C1" w:rsidRPr="00767D32">
              <w:rPr>
                <w:rFonts w:ascii="BIZ UDPゴシック" w:eastAsia="BIZ UDPゴシック" w:hAnsi="BIZ UDPゴシック" w:hint="eastAsia"/>
                <w:b/>
              </w:rPr>
              <w:t>希望欄に</w:t>
            </w:r>
            <w:r w:rsidR="001754C1" w:rsidRPr="00767D32">
              <w:rPr>
                <w:rFonts w:ascii="Segoe UI Emoji" w:eastAsia="BIZ UDPゴシック" w:hAnsi="Segoe UI Emoji" w:cs="Segoe UI Emoji"/>
                <w:b/>
              </w:rPr>
              <w:t>☑</w:t>
            </w:r>
            <w:r w:rsidR="001754C1" w:rsidRPr="00767D32">
              <w:rPr>
                <w:rFonts w:ascii="BIZ UDPゴシック" w:eastAsia="BIZ UDPゴシック" w:hAnsi="BIZ UDPゴシック" w:cs="BIZ UDPゴシック" w:hint="eastAsia"/>
                <w:b/>
              </w:rPr>
              <w:t>（チェック）</w:t>
            </w:r>
          </w:p>
          <w:p w14:paraId="124DFC0D" w14:textId="77777777" w:rsidR="001754C1" w:rsidRPr="00767D32" w:rsidRDefault="001754C1" w:rsidP="00124247">
            <w:pPr>
              <w:rPr>
                <w:rFonts w:ascii="BIZ UDPゴシック" w:eastAsia="BIZ UDPゴシック" w:hAnsi="BIZ UDPゴシック"/>
                <w:b/>
              </w:rPr>
            </w:pPr>
            <w:r w:rsidRPr="00767D32">
              <w:rPr>
                <w:rFonts w:ascii="BIZ UDPゴシック" w:eastAsia="BIZ UDPゴシック" w:hAnsi="BIZ UDPゴシック" w:hint="eastAsia"/>
                <w:b/>
              </w:rPr>
              <w:t>してください。</w:t>
            </w:r>
          </w:p>
          <w:p w14:paraId="54CB43F5" w14:textId="77777777" w:rsidR="001754C1" w:rsidRPr="00767D32" w:rsidRDefault="001754C1" w:rsidP="00124247">
            <w:pPr>
              <w:rPr>
                <w:rFonts w:ascii="BIZ UDPゴシック" w:eastAsia="BIZ UDPゴシック" w:hAnsi="BIZ UDPゴシック"/>
                <w:b/>
              </w:rPr>
            </w:pPr>
          </w:p>
          <w:p w14:paraId="717B19B5" w14:textId="031D2922" w:rsidR="009F4017" w:rsidRPr="00767D32" w:rsidRDefault="009F4017" w:rsidP="00124247">
            <w:pPr>
              <w:rPr>
                <w:rFonts w:ascii="BIZ UDPゴシック" w:eastAsia="BIZ UDPゴシック" w:hAnsi="BIZ UDPゴシック"/>
                <w:b/>
              </w:rPr>
            </w:pPr>
          </w:p>
          <w:p w14:paraId="10BFB46D" w14:textId="77777777" w:rsidR="008E5583" w:rsidRPr="00767D32" w:rsidRDefault="008E5583" w:rsidP="00124247">
            <w:pPr>
              <w:rPr>
                <w:rFonts w:ascii="BIZ UDPゴシック" w:eastAsia="BIZ UDPゴシック" w:hAnsi="BIZ UDPゴシック"/>
                <w:b/>
              </w:rPr>
            </w:pPr>
          </w:p>
          <w:p w14:paraId="24CD6D3A" w14:textId="01581992" w:rsidR="00BE14C2" w:rsidRPr="004D726C" w:rsidRDefault="002E028D" w:rsidP="002E028D">
            <w:pPr>
              <w:spacing w:line="0" w:lineRule="atLeast"/>
              <w:rPr>
                <w:rFonts w:ascii="BIZ UDPゴシック" w:eastAsia="BIZ UDPゴシック" w:hAnsi="BIZ UDPゴシック"/>
                <w:bCs/>
                <w:sz w:val="18"/>
                <w:szCs w:val="20"/>
              </w:rPr>
            </w:pPr>
            <w:r w:rsidRPr="004D726C">
              <w:rPr>
                <w:rFonts w:ascii="ＭＳ 明朝" w:eastAsia="ＭＳ 明朝" w:hAnsi="ＭＳ 明朝" w:cs="ＭＳ 明朝" w:hint="eastAsia"/>
                <w:bCs/>
                <w:sz w:val="18"/>
                <w:szCs w:val="20"/>
              </w:rPr>
              <w:t>㊟</w:t>
            </w:r>
            <w:r w:rsidR="003024A6" w:rsidRPr="004D726C">
              <w:rPr>
                <w:rFonts w:ascii="BIZ UDPゴシック" w:eastAsia="BIZ UDPゴシック" w:hAnsi="BIZ UDPゴシック" w:hint="eastAsia"/>
                <w:bCs/>
                <w:sz w:val="18"/>
                <w:szCs w:val="20"/>
              </w:rPr>
              <w:t>新型コロナウイルス感染拡大予防の観点から、懇親</w:t>
            </w:r>
            <w:r w:rsidR="000146DB" w:rsidRPr="004D726C">
              <w:rPr>
                <w:rFonts w:ascii="BIZ UDPゴシック" w:eastAsia="BIZ UDPゴシック" w:hAnsi="BIZ UDPゴシック" w:hint="eastAsia"/>
                <w:bCs/>
                <w:sz w:val="18"/>
                <w:szCs w:val="20"/>
              </w:rPr>
              <w:t>会</w:t>
            </w:r>
            <w:r w:rsidR="004D726C" w:rsidRPr="004D726C">
              <w:rPr>
                <w:rFonts w:ascii="BIZ UDPゴシック" w:eastAsia="BIZ UDPゴシック" w:hAnsi="BIZ UDPゴシック" w:hint="eastAsia"/>
                <w:bCs/>
                <w:sz w:val="18"/>
                <w:szCs w:val="20"/>
              </w:rPr>
              <w:t>の</w:t>
            </w:r>
            <w:r w:rsidR="000146DB" w:rsidRPr="004D726C">
              <w:rPr>
                <w:rFonts w:ascii="BIZ UDPゴシック" w:eastAsia="BIZ UDPゴシック" w:hAnsi="BIZ UDPゴシック" w:hint="eastAsia"/>
                <w:bCs/>
                <w:sz w:val="18"/>
                <w:szCs w:val="20"/>
              </w:rPr>
              <w:t>開催</w:t>
            </w:r>
            <w:r w:rsidR="004D726C" w:rsidRPr="004D726C">
              <w:rPr>
                <w:rFonts w:ascii="BIZ UDPゴシック" w:eastAsia="BIZ UDPゴシック" w:hAnsi="BIZ UDPゴシック" w:hint="eastAsia"/>
                <w:bCs/>
                <w:sz w:val="18"/>
                <w:szCs w:val="20"/>
              </w:rPr>
              <w:t>予定はございませんので、</w:t>
            </w:r>
            <w:r w:rsidR="000146DB" w:rsidRPr="004D726C">
              <w:rPr>
                <w:rFonts w:ascii="BIZ UDPゴシック" w:eastAsia="BIZ UDPゴシック" w:hAnsi="BIZ UDPゴシック" w:hint="eastAsia"/>
                <w:bCs/>
                <w:sz w:val="18"/>
                <w:szCs w:val="20"/>
              </w:rPr>
              <w:t>予めご了承下さい。</w:t>
            </w:r>
          </w:p>
          <w:p w14:paraId="5F77AF28" w14:textId="5C28D056" w:rsidR="002E028D" w:rsidRPr="00767D32" w:rsidRDefault="002E028D" w:rsidP="002E028D">
            <w:pPr>
              <w:spacing w:line="0" w:lineRule="atLeast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C758" w14:textId="77777777" w:rsidR="00597A76" w:rsidRPr="00767D32" w:rsidRDefault="00597A76" w:rsidP="006C62B9">
            <w:pPr>
              <w:spacing w:line="0" w:lineRule="atLeast"/>
              <w:rPr>
                <w:rFonts w:ascii="BIZ UDPゴシック" w:eastAsia="BIZ UDPゴシック" w:hAnsi="BIZ UDPゴシック" w:cs="ＭＳ 明朝"/>
                <w:b/>
                <w:sz w:val="24"/>
              </w:rPr>
            </w:pPr>
          </w:p>
          <w:p w14:paraId="0D87715E" w14:textId="7439D774" w:rsidR="00974E8C" w:rsidRPr="004D726C" w:rsidRDefault="004D726C" w:rsidP="001D7C8D">
            <w:pPr>
              <w:pStyle w:val="ae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BIZ UDPゴシック" w:eastAsia="BIZ UDPゴシック" w:hAnsi="BIZ UDPゴシック" w:cs="ＭＳ 明朝"/>
                <w:b/>
                <w:sz w:val="24"/>
              </w:rPr>
            </w:pPr>
            <w:r w:rsidRPr="004D726C">
              <w:rPr>
                <w:rFonts w:ascii="BIZ UDPゴシック" w:eastAsia="BIZ UDPゴシック" w:hAnsi="BIZ UDPゴシック" w:cs="ＭＳ 明朝" w:hint="eastAsia"/>
                <w:b/>
                <w:sz w:val="24"/>
              </w:rPr>
              <w:t>公開レッスン</w:t>
            </w:r>
            <w:r w:rsidR="00D6275C" w:rsidRPr="004D726C">
              <w:rPr>
                <w:rFonts w:ascii="BIZ UDPゴシック" w:eastAsia="BIZ UDPゴシック" w:hAnsi="BIZ UDPゴシック" w:cs="ＭＳ 明朝" w:hint="eastAsia"/>
                <w:b/>
                <w:sz w:val="24"/>
              </w:rPr>
              <w:t>受講</w:t>
            </w:r>
            <w:r w:rsidRPr="004D726C">
              <w:rPr>
                <w:rFonts w:ascii="BIZ UDPゴシック" w:eastAsia="BIZ UDPゴシック" w:hAnsi="BIZ UDPゴシック" w:cs="ＭＳ 明朝" w:hint="eastAsia"/>
                <w:b/>
                <w:sz w:val="24"/>
              </w:rPr>
              <w:t>のみ</w:t>
            </w:r>
            <w:r w:rsidR="004A1F6B" w:rsidRPr="004D726C">
              <w:rPr>
                <w:rFonts w:ascii="BIZ UDPゴシック" w:eastAsia="BIZ UDPゴシック" w:hAnsi="BIZ UDPゴシック" w:cs="ＭＳ 明朝" w:hint="eastAsia"/>
                <w:b/>
                <w:sz w:val="24"/>
              </w:rPr>
              <w:t>希望</w:t>
            </w:r>
            <w:r w:rsidR="006863F7" w:rsidRPr="004D726C">
              <w:rPr>
                <w:rFonts w:ascii="BIZ UDPゴシック" w:eastAsia="BIZ UDPゴシック" w:hAnsi="BIZ UDPゴシック" w:cs="ＭＳ 明朝" w:hint="eastAsia"/>
                <w:b/>
                <w:sz w:val="24"/>
              </w:rPr>
              <w:t>⇒</w:t>
            </w:r>
            <w:r w:rsidR="001754C1" w:rsidRPr="004D726C">
              <w:rPr>
                <w:rFonts w:ascii="BIZ UDPゴシック" w:eastAsia="BIZ UDPゴシック" w:hAnsi="BIZ UDPゴシック" w:cs="ＭＳ 明朝" w:hint="eastAsia"/>
                <w:b/>
                <w:sz w:val="24"/>
              </w:rPr>
              <w:t xml:space="preserve">　</w:t>
            </w:r>
            <w:r w:rsidR="006B25E4" w:rsidRPr="004D726C">
              <w:rPr>
                <w:rFonts w:ascii="BIZ UDPゴシック" w:eastAsia="BIZ UDPゴシック" w:hAnsi="BIZ UDPゴシック" w:cs="ＭＳ 明朝" w:hint="eastAsia"/>
                <w:b/>
                <w:sz w:val="24"/>
              </w:rPr>
              <w:t>15</w:t>
            </w:r>
            <w:r w:rsidR="001754C1" w:rsidRPr="004D726C">
              <w:rPr>
                <w:rFonts w:ascii="BIZ UDPゴシック" w:eastAsia="BIZ UDPゴシック" w:hAnsi="BIZ UDPゴシック" w:cs="ＭＳ 明朝" w:hint="eastAsia"/>
                <w:b/>
                <w:sz w:val="24"/>
              </w:rPr>
              <w:t>,000円</w:t>
            </w:r>
          </w:p>
          <w:p w14:paraId="03BB87AC" w14:textId="77777777" w:rsidR="003530DC" w:rsidRPr="00767D32" w:rsidRDefault="003530DC" w:rsidP="006C62B9">
            <w:pPr>
              <w:spacing w:line="0" w:lineRule="atLeast"/>
              <w:rPr>
                <w:rFonts w:ascii="BIZ UDPゴシック" w:eastAsia="BIZ UDPゴシック" w:hAnsi="BIZ UDPゴシック" w:cs="ＭＳ 明朝"/>
                <w:b/>
                <w:sz w:val="24"/>
              </w:rPr>
            </w:pPr>
          </w:p>
          <w:p w14:paraId="5C4F14B7" w14:textId="4F25CCAC" w:rsidR="001754C1" w:rsidRPr="0008534F" w:rsidRDefault="004D726C" w:rsidP="00443D75">
            <w:pPr>
              <w:pStyle w:val="ae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BIZ UDPゴシック" w:eastAsia="BIZ UDPゴシック" w:hAnsi="BIZ UDPゴシック" w:cs="ＭＳ 明朝"/>
                <w:bCs/>
                <w:sz w:val="20"/>
                <w:szCs w:val="20"/>
              </w:rPr>
            </w:pPr>
            <w:r w:rsidRPr="0008534F">
              <w:rPr>
                <w:rFonts w:ascii="BIZ UDPゴシック" w:eastAsia="BIZ UDPゴシック" w:hAnsi="BIZ UDPゴシック" w:cs="ＭＳ 明朝" w:hint="eastAsia"/>
                <w:b/>
                <w:szCs w:val="21"/>
              </w:rPr>
              <w:t>一般の</w:t>
            </w:r>
            <w:r w:rsidR="00E017E6" w:rsidRPr="0008534F">
              <w:rPr>
                <w:rFonts w:ascii="BIZ UDPゴシック" w:eastAsia="BIZ UDPゴシック" w:hAnsi="BIZ UDPゴシック" w:cs="ＭＳ 明朝" w:hint="eastAsia"/>
                <w:b/>
                <w:szCs w:val="21"/>
              </w:rPr>
              <w:t>方</w:t>
            </w:r>
            <w:r w:rsidRPr="0008534F">
              <w:rPr>
                <w:rFonts w:ascii="BIZ UDPゴシック" w:eastAsia="BIZ UDPゴシック" w:hAnsi="BIZ UDPゴシック" w:cs="ＭＳ 明朝" w:hint="eastAsia"/>
                <w:b/>
                <w:szCs w:val="21"/>
              </w:rPr>
              <w:t>：前</w:t>
            </w:r>
            <w:r w:rsidR="004A1F6B" w:rsidRPr="0008534F">
              <w:rPr>
                <w:rFonts w:ascii="BIZ UDPゴシック" w:eastAsia="BIZ UDPゴシック" w:hAnsi="BIZ UDPゴシック" w:cs="ＭＳ 明朝" w:hint="eastAsia"/>
                <w:b/>
                <w:szCs w:val="21"/>
              </w:rPr>
              <w:t>日</w:t>
            </w:r>
            <w:r w:rsidR="00D6275C" w:rsidRPr="0008534F">
              <w:rPr>
                <w:rFonts w:ascii="BIZ UDPゴシック" w:eastAsia="BIZ UDPゴシック" w:hAnsi="BIZ UDPゴシック" w:cs="ＭＳ 明朝" w:hint="eastAsia"/>
                <w:b/>
                <w:szCs w:val="21"/>
              </w:rPr>
              <w:t>公演前売券</w:t>
            </w:r>
            <w:r w:rsidR="004A1F6B" w:rsidRPr="0008534F">
              <w:rPr>
                <w:rFonts w:ascii="BIZ UDPゴシック" w:eastAsia="BIZ UDPゴシック" w:hAnsi="BIZ UDPゴシック" w:cs="ＭＳ 明朝" w:hint="eastAsia"/>
                <w:b/>
                <w:szCs w:val="21"/>
              </w:rPr>
              <w:t>＋</w:t>
            </w:r>
            <w:r w:rsidR="00C913A5" w:rsidRPr="0008534F">
              <w:rPr>
                <w:rFonts w:ascii="BIZ UDPゴシック" w:eastAsia="BIZ UDPゴシック" w:hAnsi="BIZ UDPゴシック" w:cs="ＭＳ 明朝" w:hint="eastAsia"/>
                <w:b/>
                <w:szCs w:val="21"/>
              </w:rPr>
              <w:t>公開レッスン</w:t>
            </w:r>
            <w:r w:rsidR="004A1F6B" w:rsidRPr="0008534F">
              <w:rPr>
                <w:rFonts w:ascii="BIZ UDPゴシック" w:eastAsia="BIZ UDPゴシック" w:hAnsi="BIZ UDPゴシック" w:cs="ＭＳ 明朝" w:hint="eastAsia"/>
                <w:b/>
                <w:szCs w:val="21"/>
              </w:rPr>
              <w:t>受講⇒</w:t>
            </w:r>
            <w:r w:rsidR="009D2CE1" w:rsidRPr="0008534F">
              <w:rPr>
                <w:rFonts w:ascii="BIZ UDPゴシック" w:eastAsia="BIZ UDPゴシック" w:hAnsi="BIZ UDPゴシック" w:cs="ＭＳ 明朝" w:hint="eastAsia"/>
                <w:b/>
                <w:szCs w:val="21"/>
              </w:rPr>
              <w:t>18,000</w:t>
            </w:r>
            <w:r w:rsidR="006863F7" w:rsidRPr="0008534F">
              <w:rPr>
                <w:rFonts w:ascii="BIZ UDPゴシック" w:eastAsia="BIZ UDPゴシック" w:hAnsi="BIZ UDPゴシック" w:cs="ＭＳ 明朝" w:hint="eastAsia"/>
                <w:b/>
                <w:szCs w:val="21"/>
              </w:rPr>
              <w:t>円</w:t>
            </w:r>
            <w:r w:rsidR="009D2CE1" w:rsidRPr="0008534F">
              <w:rPr>
                <w:rFonts w:ascii="BIZ UDPゴシック" w:eastAsia="BIZ UDPゴシック" w:hAnsi="BIZ UDPゴシック" w:cs="ＭＳ 明朝" w:hint="eastAsia"/>
                <w:bCs/>
                <w:sz w:val="20"/>
                <w:szCs w:val="20"/>
              </w:rPr>
              <w:t>(500円引)</w:t>
            </w:r>
          </w:p>
          <w:p w14:paraId="1CA7A209" w14:textId="14BCC75F" w:rsidR="007D0251" w:rsidRPr="00767D32" w:rsidRDefault="007D0251" w:rsidP="00DC384C">
            <w:pPr>
              <w:spacing w:line="0" w:lineRule="atLeast"/>
              <w:rPr>
                <w:rFonts w:ascii="BIZ UDPゴシック" w:eastAsia="BIZ UDPゴシック" w:hAnsi="BIZ UDPゴシック" w:cs="ＭＳ 明朝"/>
                <w:b/>
                <w:sz w:val="24"/>
              </w:rPr>
            </w:pPr>
          </w:p>
          <w:p w14:paraId="29394DB9" w14:textId="7588C6BF" w:rsidR="00713E14" w:rsidRPr="0008534F" w:rsidRDefault="004D726C" w:rsidP="00D67409">
            <w:pPr>
              <w:pStyle w:val="ae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BIZ UDPゴシック" w:eastAsia="BIZ UDPゴシック" w:hAnsi="BIZ UDPゴシック" w:cs="ＭＳ 明朝"/>
                <w:b/>
                <w:sz w:val="22"/>
                <w:szCs w:val="21"/>
              </w:rPr>
            </w:pPr>
            <w:r w:rsidRPr="0008534F">
              <w:rPr>
                <w:rFonts w:ascii="BIZ UDPゴシック" w:eastAsia="BIZ UDPゴシック" w:hAnsi="BIZ UDPゴシック" w:cs="ＭＳ 明朝" w:hint="eastAsia"/>
                <w:b/>
                <w:sz w:val="20"/>
                <w:szCs w:val="18"/>
              </w:rPr>
              <w:t>学生の</w:t>
            </w:r>
            <w:r w:rsidR="0008534F" w:rsidRPr="0008534F">
              <w:rPr>
                <w:rFonts w:ascii="BIZ UDPゴシック" w:eastAsia="BIZ UDPゴシック" w:hAnsi="BIZ UDPゴシック" w:cs="ＭＳ 明朝" w:hint="eastAsia"/>
                <w:b/>
                <w:sz w:val="20"/>
                <w:szCs w:val="18"/>
              </w:rPr>
              <w:t>方</w:t>
            </w:r>
            <w:r w:rsidRPr="0008534F">
              <w:rPr>
                <w:rFonts w:ascii="BIZ UDPゴシック" w:eastAsia="BIZ UDPゴシック" w:hAnsi="BIZ UDPゴシック" w:cs="ＭＳ 明朝" w:hint="eastAsia"/>
                <w:b/>
                <w:sz w:val="20"/>
                <w:szCs w:val="18"/>
              </w:rPr>
              <w:t>：</w:t>
            </w:r>
            <w:r w:rsidR="00713E14" w:rsidRPr="0008534F">
              <w:rPr>
                <w:rFonts w:ascii="BIZ UDPゴシック" w:eastAsia="BIZ UDPゴシック" w:hAnsi="BIZ UDPゴシック" w:cs="ＭＳ 明朝" w:hint="eastAsia"/>
                <w:b/>
                <w:sz w:val="20"/>
                <w:szCs w:val="18"/>
              </w:rPr>
              <w:t>前日公演前売券＋</w:t>
            </w:r>
            <w:r w:rsidR="00C913A5" w:rsidRPr="0008534F">
              <w:rPr>
                <w:rFonts w:ascii="BIZ UDPゴシック" w:eastAsia="BIZ UDPゴシック" w:hAnsi="BIZ UDPゴシック" w:cs="ＭＳ 明朝" w:hint="eastAsia"/>
                <w:b/>
                <w:sz w:val="20"/>
                <w:szCs w:val="18"/>
              </w:rPr>
              <w:t>公開レッスン</w:t>
            </w:r>
            <w:r w:rsidR="00713E14" w:rsidRPr="0008534F">
              <w:rPr>
                <w:rFonts w:ascii="BIZ UDPゴシック" w:eastAsia="BIZ UDPゴシック" w:hAnsi="BIZ UDPゴシック" w:cs="ＭＳ 明朝" w:hint="eastAsia"/>
                <w:b/>
                <w:sz w:val="20"/>
                <w:szCs w:val="20"/>
              </w:rPr>
              <w:t>受講希望⇒</w:t>
            </w:r>
            <w:r w:rsidR="0008534F" w:rsidRPr="0008534F">
              <w:rPr>
                <w:rFonts w:ascii="BIZ UDPゴシック" w:eastAsia="BIZ UDPゴシック" w:hAnsi="BIZ UDPゴシック" w:cs="ＭＳ 明朝" w:hint="eastAsia"/>
                <w:b/>
                <w:sz w:val="20"/>
                <w:szCs w:val="20"/>
              </w:rPr>
              <w:t>15,500</w:t>
            </w:r>
            <w:r w:rsidR="00713E14" w:rsidRPr="0008534F">
              <w:rPr>
                <w:rFonts w:ascii="BIZ UDPゴシック" w:eastAsia="BIZ UDPゴシック" w:hAnsi="BIZ UDPゴシック" w:cs="ＭＳ 明朝" w:hint="eastAsia"/>
                <w:b/>
                <w:sz w:val="20"/>
                <w:szCs w:val="20"/>
              </w:rPr>
              <w:t>円</w:t>
            </w:r>
            <w:r w:rsidR="0008534F" w:rsidRPr="0008534F">
              <w:rPr>
                <w:rFonts w:ascii="BIZ UDPゴシック" w:eastAsia="BIZ UDPゴシック" w:hAnsi="BIZ UDPゴシック" w:cs="ＭＳ 明朝" w:hint="eastAsia"/>
                <w:bCs/>
                <w:sz w:val="18"/>
                <w:szCs w:val="18"/>
              </w:rPr>
              <w:t>(500円引)</w:t>
            </w:r>
          </w:p>
          <w:p w14:paraId="24DC4300" w14:textId="75987CCC" w:rsidR="00974E8C" w:rsidRPr="00767D32" w:rsidRDefault="001754C1" w:rsidP="00DC384C">
            <w:pPr>
              <w:spacing w:line="0" w:lineRule="atLeast"/>
              <w:ind w:firstLineChars="50" w:firstLine="120"/>
              <w:rPr>
                <w:rFonts w:ascii="BIZ UDPゴシック" w:eastAsia="BIZ UDPゴシック" w:hAnsi="BIZ UDPゴシック" w:cs="ＭＳ 明朝"/>
                <w:b/>
              </w:rPr>
            </w:pPr>
            <w:r w:rsidRPr="00767D32">
              <w:rPr>
                <w:rFonts w:ascii="BIZ UDPゴシック" w:eastAsia="BIZ UDPゴシック" w:hAnsi="BIZ UDPゴシック" w:cs="ＭＳ 明朝" w:hint="eastAsia"/>
                <w:b/>
                <w:sz w:val="24"/>
              </w:rPr>
              <w:t xml:space="preserve">　</w:t>
            </w:r>
          </w:p>
          <w:p w14:paraId="7D553F30" w14:textId="0D5C1EA0" w:rsidR="000C617C" w:rsidRPr="00767D32" w:rsidRDefault="00D308BA" w:rsidP="003024A6">
            <w:pPr>
              <w:jc w:val="right"/>
              <w:rPr>
                <w:rFonts w:ascii="BIZ UDPゴシック" w:eastAsia="BIZ UDPゴシック" w:hAnsi="BIZ UDPゴシック" w:cs="ＭＳ 明朝"/>
                <w:bCs/>
              </w:rPr>
            </w:pPr>
            <w:r w:rsidRPr="00767D32">
              <w:rPr>
                <w:rFonts w:ascii="BIZ UDPゴシック" w:eastAsia="BIZ UDPゴシック" w:hAnsi="BIZ UDPゴシック" w:cs="ＭＳ 明朝" w:hint="eastAsia"/>
                <w:bCs/>
              </w:rPr>
              <w:t>＊</w:t>
            </w:r>
            <w:r w:rsidR="00EC1164" w:rsidRPr="00767D32">
              <w:rPr>
                <w:rFonts w:ascii="BIZ UDPゴシック" w:eastAsia="BIZ UDPゴシック" w:hAnsi="BIZ UDPゴシック" w:cs="ＭＳ 明朝" w:hint="eastAsia"/>
                <w:bCs/>
              </w:rPr>
              <w:t>他の</w:t>
            </w:r>
            <w:r w:rsidR="000C617C" w:rsidRPr="00767D32">
              <w:rPr>
                <w:rFonts w:ascii="BIZ UDPゴシック" w:eastAsia="BIZ UDPゴシック" w:hAnsi="BIZ UDPゴシック" w:cs="ＭＳ 明朝" w:hint="eastAsia"/>
                <w:bCs/>
              </w:rPr>
              <w:t>割引券、優待券との併用はで</w:t>
            </w:r>
            <w:r w:rsidR="003024A6" w:rsidRPr="00767D32">
              <w:rPr>
                <w:rFonts w:ascii="BIZ UDPゴシック" w:eastAsia="BIZ UDPゴシック" w:hAnsi="BIZ UDPゴシック" w:cs="ＭＳ 明朝" w:hint="eastAsia"/>
                <w:bCs/>
              </w:rPr>
              <w:t>きません</w:t>
            </w:r>
            <w:r w:rsidR="000C617C" w:rsidRPr="00767D32">
              <w:rPr>
                <w:rFonts w:ascii="BIZ UDPゴシック" w:eastAsia="BIZ UDPゴシック" w:hAnsi="BIZ UDPゴシック" w:cs="ＭＳ 明朝" w:hint="eastAsia"/>
                <w:bCs/>
              </w:rPr>
              <w:t>。</w:t>
            </w:r>
          </w:p>
        </w:tc>
      </w:tr>
    </w:tbl>
    <w:p w14:paraId="06DD635E" w14:textId="77777777" w:rsidR="00767D32" w:rsidRDefault="00767D32" w:rsidP="00767D32">
      <w:pPr>
        <w:pStyle w:val="ae"/>
        <w:ind w:leftChars="0" w:left="360"/>
        <w:rPr>
          <w:rFonts w:ascii="BIZ UDPゴシック" w:eastAsia="BIZ UDPゴシック" w:hAnsi="BIZ UDPゴシック"/>
        </w:rPr>
      </w:pPr>
    </w:p>
    <w:p w14:paraId="47BFDA15" w14:textId="1E93EA71" w:rsidR="001871F5" w:rsidRPr="004F091F" w:rsidRDefault="00D75D7F" w:rsidP="00D75D7F">
      <w:pPr>
        <w:rPr>
          <w:rFonts w:ascii="BIZ UDPゴシック" w:eastAsia="BIZ UDPゴシック" w:hAnsi="BIZ UDPゴシック"/>
        </w:rPr>
      </w:pPr>
      <w:r w:rsidRPr="004F091F">
        <w:rPr>
          <w:rFonts w:ascii="BIZ UDPゴシック" w:eastAsia="BIZ UDPゴシック" w:hAnsi="BIZ UDPゴシック" w:hint="eastAsia"/>
        </w:rPr>
        <w:t>＊</w:t>
      </w:r>
      <w:r w:rsidR="001871F5" w:rsidRPr="004F091F">
        <w:rPr>
          <w:rFonts w:ascii="BIZ UDPゴシック" w:eastAsia="BIZ UDPゴシック" w:hAnsi="BIZ UDPゴシック" w:hint="eastAsia"/>
        </w:rPr>
        <w:t>当申込書にご記入の上、メール添付、FAX、郵送にてお申込</w:t>
      </w:r>
      <w:r w:rsidR="004F091F" w:rsidRPr="004F091F">
        <w:rPr>
          <w:rFonts w:ascii="BIZ UDPゴシック" w:eastAsia="BIZ UDPゴシック" w:hAnsi="BIZ UDPゴシック" w:hint="eastAsia"/>
        </w:rPr>
        <w:t>下</w:t>
      </w:r>
      <w:r w:rsidR="001871F5" w:rsidRPr="004F091F">
        <w:rPr>
          <w:rFonts w:ascii="BIZ UDPゴシック" w:eastAsia="BIZ UDPゴシック" w:hAnsi="BIZ UDPゴシック" w:hint="eastAsia"/>
        </w:rPr>
        <w:t>さい。</w:t>
      </w:r>
      <w:r w:rsidR="00BE14C2" w:rsidRPr="004F091F">
        <w:rPr>
          <w:rFonts w:ascii="BIZ UDPゴシック" w:eastAsia="BIZ UDPゴシック" w:hAnsi="BIZ UDPゴシック" w:hint="eastAsia"/>
        </w:rPr>
        <w:t>当館窓口でも</w:t>
      </w:r>
      <w:r w:rsidR="00A13AC3" w:rsidRPr="004F091F">
        <w:rPr>
          <w:rFonts w:ascii="BIZ UDPゴシック" w:eastAsia="BIZ UDPゴシック" w:hAnsi="BIZ UDPゴシック" w:hint="eastAsia"/>
        </w:rPr>
        <w:t>受付</w:t>
      </w:r>
      <w:r w:rsidR="00351290">
        <w:rPr>
          <w:rFonts w:ascii="BIZ UDPゴシック" w:eastAsia="BIZ UDPゴシック" w:hAnsi="BIZ UDPゴシック" w:hint="eastAsia"/>
        </w:rPr>
        <w:t>可</w:t>
      </w:r>
      <w:r w:rsidR="00BE14C2" w:rsidRPr="004F091F">
        <w:rPr>
          <w:rFonts w:ascii="BIZ UDPゴシック" w:eastAsia="BIZ UDPゴシック" w:hAnsi="BIZ UDPゴシック" w:hint="eastAsia"/>
        </w:rPr>
        <w:t>。</w:t>
      </w:r>
    </w:p>
    <w:p w14:paraId="261E397D" w14:textId="4233AA10" w:rsidR="005514BA" w:rsidRPr="004F091F" w:rsidRDefault="00D75D7F" w:rsidP="00124247">
      <w:pPr>
        <w:rPr>
          <w:rFonts w:ascii="BIZ UDPゴシック" w:eastAsia="BIZ UDPゴシック" w:hAnsi="BIZ UDPゴシック"/>
        </w:rPr>
      </w:pPr>
      <w:r w:rsidRPr="004F091F">
        <w:rPr>
          <w:rFonts w:ascii="BIZ UDPゴシック" w:eastAsia="BIZ UDPゴシック" w:hAnsi="BIZ UDPゴシック" w:hint="eastAsia"/>
        </w:rPr>
        <w:t>＊</w:t>
      </w:r>
      <w:r w:rsidR="008545FC" w:rsidRPr="004F091F">
        <w:rPr>
          <w:rFonts w:ascii="BIZ UDPゴシック" w:eastAsia="BIZ UDPゴシック" w:hAnsi="BIZ UDPゴシック" w:hint="eastAsia"/>
          <w:u w:val="single"/>
        </w:rPr>
        <w:t>申込</w:t>
      </w:r>
      <w:r w:rsidR="00041C7B" w:rsidRPr="004F091F">
        <w:rPr>
          <w:rFonts w:ascii="BIZ UDPゴシック" w:eastAsia="BIZ UDPゴシック" w:hAnsi="BIZ UDPゴシック" w:hint="eastAsia"/>
          <w:u w:val="single"/>
        </w:rPr>
        <w:t>受付</w:t>
      </w:r>
      <w:r w:rsidR="00904178" w:rsidRPr="004F091F">
        <w:rPr>
          <w:rFonts w:ascii="BIZ UDPゴシック" w:eastAsia="BIZ UDPゴシック" w:hAnsi="BIZ UDPゴシック" w:hint="eastAsia"/>
          <w:u w:val="single"/>
        </w:rPr>
        <w:t>後</w:t>
      </w:r>
      <w:r w:rsidR="009441ED" w:rsidRPr="004F091F">
        <w:rPr>
          <w:rFonts w:ascii="BIZ UDPゴシック" w:eastAsia="BIZ UDPゴシック" w:hAnsi="BIZ UDPゴシック" w:hint="eastAsia"/>
          <w:u w:val="single"/>
        </w:rPr>
        <w:t>、</w:t>
      </w:r>
      <w:r w:rsidR="00341C78" w:rsidRPr="004F091F">
        <w:rPr>
          <w:rFonts w:ascii="BIZ UDPゴシック" w:eastAsia="BIZ UDPゴシック" w:hAnsi="BIZ UDPゴシック" w:hint="eastAsia"/>
          <w:u w:val="single"/>
        </w:rPr>
        <w:t>当館より受付確認の連絡を致しますので、</w:t>
      </w:r>
      <w:r w:rsidR="00E60478" w:rsidRPr="004F091F">
        <w:rPr>
          <w:rFonts w:ascii="BIZ UDPゴシック" w:eastAsia="BIZ UDPゴシック" w:hAnsi="BIZ UDPゴシック" w:hint="eastAsia"/>
          <w:u w:val="single"/>
        </w:rPr>
        <w:t>連絡後</w:t>
      </w:r>
      <w:r w:rsidR="004F091F">
        <w:rPr>
          <w:rFonts w:ascii="BIZ UDPゴシック" w:eastAsia="BIZ UDPゴシック" w:hAnsi="BIZ UDPゴシック" w:hint="eastAsia"/>
          <w:u w:val="single"/>
        </w:rPr>
        <w:t>一週間以内に</w:t>
      </w:r>
      <w:r w:rsidR="00C84476" w:rsidRPr="004F091F">
        <w:rPr>
          <w:rFonts w:ascii="BIZ UDPゴシック" w:eastAsia="BIZ UDPゴシック" w:hAnsi="BIZ UDPゴシック" w:hint="eastAsia"/>
          <w:u w:val="single"/>
        </w:rPr>
        <w:t>受講料</w:t>
      </w:r>
      <w:r w:rsidR="000246CA" w:rsidRPr="004F091F">
        <w:rPr>
          <w:rFonts w:ascii="BIZ UDPゴシック" w:eastAsia="BIZ UDPゴシック" w:hAnsi="BIZ UDPゴシック" w:hint="eastAsia"/>
          <w:u w:val="single"/>
        </w:rPr>
        <w:t>を</w:t>
      </w:r>
      <w:r w:rsidR="00C84476" w:rsidRPr="004F091F">
        <w:rPr>
          <w:rFonts w:ascii="BIZ UDPゴシック" w:eastAsia="BIZ UDPゴシック" w:hAnsi="BIZ UDPゴシック" w:hint="eastAsia"/>
          <w:u w:val="single"/>
        </w:rPr>
        <w:t>納入</w:t>
      </w:r>
      <w:r w:rsidR="000246CA" w:rsidRPr="004F091F">
        <w:rPr>
          <w:rFonts w:ascii="BIZ UDPゴシック" w:eastAsia="BIZ UDPゴシック" w:hAnsi="BIZ UDPゴシック" w:hint="eastAsia"/>
          <w:u w:val="single"/>
        </w:rPr>
        <w:t>下さい。</w:t>
      </w:r>
    </w:p>
    <w:p w14:paraId="70902C6D" w14:textId="2075B5E0" w:rsidR="00124247" w:rsidRPr="004F091F" w:rsidRDefault="00D75D7F" w:rsidP="00516B55">
      <w:pPr>
        <w:ind w:left="210" w:hangingChars="100" w:hanging="210"/>
        <w:rPr>
          <w:rFonts w:ascii="BIZ UDPゴシック" w:eastAsia="BIZ UDPゴシック" w:hAnsi="BIZ UDPゴシック"/>
        </w:rPr>
      </w:pPr>
      <w:r w:rsidRPr="004F091F">
        <w:rPr>
          <w:rFonts w:ascii="BIZ UDPゴシック" w:eastAsia="BIZ UDPゴシック" w:hAnsi="BIZ UDPゴシック" w:hint="eastAsia"/>
        </w:rPr>
        <w:t>＊</w:t>
      </w:r>
      <w:r w:rsidR="00124247" w:rsidRPr="004F091F">
        <w:rPr>
          <w:rFonts w:ascii="BIZ UDPゴシック" w:eastAsia="BIZ UDPゴシック" w:hAnsi="BIZ UDPゴシック" w:hint="eastAsia"/>
        </w:rPr>
        <w:t>やむを得ず受講をキャンセルされる場合は、速やかに事務局までご連絡</w:t>
      </w:r>
      <w:r w:rsidR="00516B55">
        <w:rPr>
          <w:rFonts w:ascii="BIZ UDPゴシック" w:eastAsia="BIZ UDPゴシック" w:hAnsi="BIZ UDPゴシック" w:hint="eastAsia"/>
        </w:rPr>
        <w:t>下</w:t>
      </w:r>
      <w:r w:rsidR="00124247" w:rsidRPr="004F091F">
        <w:rPr>
          <w:rFonts w:ascii="BIZ UDPゴシック" w:eastAsia="BIZ UDPゴシック" w:hAnsi="BIZ UDPゴシック" w:hint="eastAsia"/>
        </w:rPr>
        <w:t>さい。(</w:t>
      </w:r>
      <w:r w:rsidR="00BE14C2" w:rsidRPr="004F091F">
        <w:rPr>
          <w:rFonts w:ascii="BIZ UDPゴシック" w:eastAsia="BIZ UDPゴシック" w:hAnsi="BIZ UDPゴシック" w:hint="eastAsia"/>
        </w:rPr>
        <w:t>ただし、</w:t>
      </w:r>
      <w:r w:rsidR="00351290">
        <w:rPr>
          <w:rFonts w:ascii="BIZ UDPゴシック" w:eastAsia="BIZ UDPゴシック" w:hAnsi="BIZ UDPゴシック" w:hint="eastAsia"/>
        </w:rPr>
        <w:t>不可抗力による中止</w:t>
      </w:r>
      <w:r w:rsidR="00516B55">
        <w:rPr>
          <w:rFonts w:ascii="BIZ UDPゴシック" w:eastAsia="BIZ UDPゴシック" w:hAnsi="BIZ UDPゴシック" w:hint="eastAsia"/>
        </w:rPr>
        <w:t>の場合</w:t>
      </w:r>
      <w:r w:rsidR="00351290">
        <w:rPr>
          <w:rFonts w:ascii="BIZ UDPゴシック" w:eastAsia="BIZ UDPゴシック" w:hAnsi="BIZ UDPゴシック" w:hint="eastAsia"/>
        </w:rPr>
        <w:t>を除き、</w:t>
      </w:r>
      <w:r w:rsidR="008545FC" w:rsidRPr="004F091F">
        <w:rPr>
          <w:rFonts w:ascii="BIZ UDPゴシック" w:eastAsia="BIZ UDPゴシック" w:hAnsi="BIZ UDPゴシック" w:hint="eastAsia"/>
        </w:rPr>
        <w:t>受理後の</w:t>
      </w:r>
      <w:r w:rsidR="00351290">
        <w:rPr>
          <w:rFonts w:ascii="BIZ UDPゴシック" w:eastAsia="BIZ UDPゴシック" w:hAnsi="BIZ UDPゴシック" w:hint="eastAsia"/>
        </w:rPr>
        <w:t>受講料</w:t>
      </w:r>
      <w:r w:rsidR="008545FC" w:rsidRPr="004F091F">
        <w:rPr>
          <w:rFonts w:ascii="BIZ UDPゴシック" w:eastAsia="BIZ UDPゴシック" w:hAnsi="BIZ UDPゴシック" w:hint="eastAsia"/>
        </w:rPr>
        <w:t>返金</w:t>
      </w:r>
      <w:r w:rsidR="00516B55">
        <w:rPr>
          <w:rFonts w:ascii="BIZ UDPゴシック" w:eastAsia="BIZ UDPゴシック" w:hAnsi="BIZ UDPゴシック" w:hint="eastAsia"/>
        </w:rPr>
        <w:t>に</w:t>
      </w:r>
      <w:r w:rsidR="008545FC" w:rsidRPr="004F091F">
        <w:rPr>
          <w:rFonts w:ascii="BIZ UDPゴシック" w:eastAsia="BIZ UDPゴシック" w:hAnsi="BIZ UDPゴシック" w:hint="eastAsia"/>
        </w:rPr>
        <w:t>は</w:t>
      </w:r>
      <w:r w:rsidR="00516B55">
        <w:rPr>
          <w:rFonts w:ascii="BIZ UDPゴシック" w:eastAsia="BIZ UDPゴシック" w:hAnsi="BIZ UDPゴシック" w:hint="eastAsia"/>
        </w:rPr>
        <w:t>応じられません</w:t>
      </w:r>
      <w:r w:rsidR="00BE14C2" w:rsidRPr="004F091F">
        <w:rPr>
          <w:rFonts w:ascii="BIZ UDPゴシック" w:eastAsia="BIZ UDPゴシック" w:hAnsi="BIZ UDPゴシック" w:hint="eastAsia"/>
        </w:rPr>
        <w:t>ので</w:t>
      </w:r>
      <w:r w:rsidR="00124247" w:rsidRPr="004F091F">
        <w:rPr>
          <w:rFonts w:ascii="BIZ UDPゴシック" w:eastAsia="BIZ UDPゴシック" w:hAnsi="BIZ UDPゴシック" w:hint="eastAsia"/>
        </w:rPr>
        <w:t>予めご了承</w:t>
      </w:r>
      <w:r w:rsidR="00767D32" w:rsidRPr="004F091F">
        <w:rPr>
          <w:rFonts w:ascii="BIZ UDPゴシック" w:eastAsia="BIZ UDPゴシック" w:hAnsi="BIZ UDPゴシック" w:hint="eastAsia"/>
        </w:rPr>
        <w:t>下</w:t>
      </w:r>
      <w:r w:rsidR="00124247" w:rsidRPr="004F091F">
        <w:rPr>
          <w:rFonts w:ascii="BIZ UDPゴシック" w:eastAsia="BIZ UDPゴシック" w:hAnsi="BIZ UDPゴシック" w:hint="eastAsia"/>
        </w:rPr>
        <w:t>さい。)</w:t>
      </w:r>
    </w:p>
    <w:p w14:paraId="5D4C3AC8" w14:textId="77777777" w:rsidR="00D812B8" w:rsidRPr="004F091F" w:rsidRDefault="00D812B8" w:rsidP="00124247">
      <w:pPr>
        <w:rPr>
          <w:rFonts w:ascii="BIZ UDPゴシック" w:eastAsia="BIZ UDPゴシック" w:hAnsi="BIZ UDPゴシック"/>
        </w:rPr>
      </w:pPr>
    </w:p>
    <w:p w14:paraId="66053E64" w14:textId="77777777" w:rsidR="00124247" w:rsidRPr="004F091F" w:rsidRDefault="00124247" w:rsidP="00124247">
      <w:pPr>
        <w:rPr>
          <w:rFonts w:ascii="BIZ UDPゴシック" w:eastAsia="BIZ UDPゴシック" w:hAnsi="BIZ UDPゴシック"/>
          <w:bCs/>
        </w:rPr>
      </w:pPr>
      <w:r w:rsidRPr="004F091F">
        <w:rPr>
          <w:rFonts w:ascii="BIZ UDPゴシック" w:eastAsia="BIZ UDPゴシック" w:hAnsi="BIZ UDPゴシック" w:hint="eastAsia"/>
          <w:bCs/>
        </w:rPr>
        <w:t>■振込先：</w:t>
      </w:r>
    </w:p>
    <w:p w14:paraId="551BFE26" w14:textId="77777777" w:rsidR="00C57D5F" w:rsidRPr="004F091F" w:rsidRDefault="00124247" w:rsidP="000C617C">
      <w:pPr>
        <w:jc w:val="left"/>
        <w:rPr>
          <w:rFonts w:ascii="BIZ UDPゴシック" w:eastAsia="BIZ UDPゴシック" w:hAnsi="BIZ UDPゴシック"/>
          <w:bCs/>
        </w:rPr>
      </w:pPr>
      <w:r w:rsidRPr="004F091F">
        <w:rPr>
          <w:rFonts w:ascii="BIZ UDPゴシック" w:eastAsia="BIZ UDPゴシック" w:hAnsi="BIZ UDPゴシック" w:hint="eastAsia"/>
          <w:bCs/>
        </w:rPr>
        <w:t>【銀行振込】常陽銀行 柿岡支店 普通 1249469　口座名：ギター文化館</w:t>
      </w:r>
    </w:p>
    <w:sectPr w:rsidR="00C57D5F" w:rsidRPr="004F091F" w:rsidSect="004C784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137CB" w14:textId="77777777" w:rsidR="003C62A2" w:rsidRDefault="003C62A2" w:rsidP="00A37C69">
      <w:r>
        <w:separator/>
      </w:r>
    </w:p>
  </w:endnote>
  <w:endnote w:type="continuationSeparator" w:id="0">
    <w:p w14:paraId="0B870CA1" w14:textId="77777777" w:rsidR="003C62A2" w:rsidRDefault="003C62A2" w:rsidP="00A3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FC821" w14:textId="77777777" w:rsidR="003C62A2" w:rsidRDefault="003C62A2" w:rsidP="00A37C69">
      <w:r>
        <w:separator/>
      </w:r>
    </w:p>
  </w:footnote>
  <w:footnote w:type="continuationSeparator" w:id="0">
    <w:p w14:paraId="09E660BD" w14:textId="77777777" w:rsidR="003C62A2" w:rsidRDefault="003C62A2" w:rsidP="00A37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52E13"/>
    <w:multiLevelType w:val="hybridMultilevel"/>
    <w:tmpl w:val="BD46ADB6"/>
    <w:lvl w:ilvl="0" w:tplc="C3703A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A92171"/>
    <w:multiLevelType w:val="hybridMultilevel"/>
    <w:tmpl w:val="387C7DC8"/>
    <w:lvl w:ilvl="0" w:tplc="295C1B0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902F20"/>
    <w:multiLevelType w:val="hybridMultilevel"/>
    <w:tmpl w:val="3F749A44"/>
    <w:lvl w:ilvl="0" w:tplc="3B6047F6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844"/>
    <w:rsid w:val="00001330"/>
    <w:rsid w:val="00002266"/>
    <w:rsid w:val="000059AF"/>
    <w:rsid w:val="00011050"/>
    <w:rsid w:val="000146DB"/>
    <w:rsid w:val="000246CA"/>
    <w:rsid w:val="00025756"/>
    <w:rsid w:val="00027DFC"/>
    <w:rsid w:val="0003423E"/>
    <w:rsid w:val="0004003F"/>
    <w:rsid w:val="00041C7B"/>
    <w:rsid w:val="000421B1"/>
    <w:rsid w:val="0008534F"/>
    <w:rsid w:val="000A18E0"/>
    <w:rsid w:val="000C051C"/>
    <w:rsid w:val="000C2261"/>
    <w:rsid w:val="000C617C"/>
    <w:rsid w:val="000D1EB4"/>
    <w:rsid w:val="000E499F"/>
    <w:rsid w:val="000E5A09"/>
    <w:rsid w:val="000E5ED5"/>
    <w:rsid w:val="000F08F6"/>
    <w:rsid w:val="000F3CB8"/>
    <w:rsid w:val="0010264D"/>
    <w:rsid w:val="0011258B"/>
    <w:rsid w:val="001137BD"/>
    <w:rsid w:val="00116664"/>
    <w:rsid w:val="00124247"/>
    <w:rsid w:val="001410D2"/>
    <w:rsid w:val="00146059"/>
    <w:rsid w:val="00155FA1"/>
    <w:rsid w:val="001573CC"/>
    <w:rsid w:val="0017345B"/>
    <w:rsid w:val="001754C1"/>
    <w:rsid w:val="00177BF3"/>
    <w:rsid w:val="00182563"/>
    <w:rsid w:val="00182E4B"/>
    <w:rsid w:val="001871F5"/>
    <w:rsid w:val="001A7045"/>
    <w:rsid w:val="001A7FDF"/>
    <w:rsid w:val="001B040A"/>
    <w:rsid w:val="001B6145"/>
    <w:rsid w:val="001D027F"/>
    <w:rsid w:val="001D7EAF"/>
    <w:rsid w:val="001E171B"/>
    <w:rsid w:val="001E4D2B"/>
    <w:rsid w:val="00212D32"/>
    <w:rsid w:val="0021575E"/>
    <w:rsid w:val="00222924"/>
    <w:rsid w:val="0023562A"/>
    <w:rsid w:val="00245DC8"/>
    <w:rsid w:val="00246077"/>
    <w:rsid w:val="00247C53"/>
    <w:rsid w:val="00255CAA"/>
    <w:rsid w:val="00271E2D"/>
    <w:rsid w:val="00296EDC"/>
    <w:rsid w:val="002A70B7"/>
    <w:rsid w:val="002C5168"/>
    <w:rsid w:val="002D33CE"/>
    <w:rsid w:val="002D59F2"/>
    <w:rsid w:val="002E028D"/>
    <w:rsid w:val="002E201D"/>
    <w:rsid w:val="002E436B"/>
    <w:rsid w:val="002F47EC"/>
    <w:rsid w:val="002F497F"/>
    <w:rsid w:val="003001B9"/>
    <w:rsid w:val="0030156C"/>
    <w:rsid w:val="003024A6"/>
    <w:rsid w:val="003030BA"/>
    <w:rsid w:val="0031071A"/>
    <w:rsid w:val="003161D2"/>
    <w:rsid w:val="00316420"/>
    <w:rsid w:val="00321E22"/>
    <w:rsid w:val="00331BF6"/>
    <w:rsid w:val="00341C78"/>
    <w:rsid w:val="00351290"/>
    <w:rsid w:val="003530DC"/>
    <w:rsid w:val="00375BEB"/>
    <w:rsid w:val="00375FBB"/>
    <w:rsid w:val="003A0F02"/>
    <w:rsid w:val="003B6D94"/>
    <w:rsid w:val="003B78F2"/>
    <w:rsid w:val="003C1725"/>
    <w:rsid w:val="003C62A2"/>
    <w:rsid w:val="003C6A21"/>
    <w:rsid w:val="003F3392"/>
    <w:rsid w:val="003F6B2D"/>
    <w:rsid w:val="004107AB"/>
    <w:rsid w:val="004162C0"/>
    <w:rsid w:val="004247AA"/>
    <w:rsid w:val="00431A15"/>
    <w:rsid w:val="00433704"/>
    <w:rsid w:val="004339E4"/>
    <w:rsid w:val="00434F0E"/>
    <w:rsid w:val="004408F1"/>
    <w:rsid w:val="0044173F"/>
    <w:rsid w:val="00442A36"/>
    <w:rsid w:val="00445376"/>
    <w:rsid w:val="004509B7"/>
    <w:rsid w:val="00451ADB"/>
    <w:rsid w:val="004A1F6B"/>
    <w:rsid w:val="004C1F4D"/>
    <w:rsid w:val="004C3A5C"/>
    <w:rsid w:val="004C7844"/>
    <w:rsid w:val="004D134F"/>
    <w:rsid w:val="004D5899"/>
    <w:rsid w:val="004D726C"/>
    <w:rsid w:val="004D7A00"/>
    <w:rsid w:val="004E0BFE"/>
    <w:rsid w:val="004E719D"/>
    <w:rsid w:val="004F091F"/>
    <w:rsid w:val="004F0AAE"/>
    <w:rsid w:val="004F335B"/>
    <w:rsid w:val="00503247"/>
    <w:rsid w:val="00513AD9"/>
    <w:rsid w:val="0051417E"/>
    <w:rsid w:val="00516B55"/>
    <w:rsid w:val="00524C84"/>
    <w:rsid w:val="005330C2"/>
    <w:rsid w:val="00534E25"/>
    <w:rsid w:val="00541434"/>
    <w:rsid w:val="005514BA"/>
    <w:rsid w:val="0055328A"/>
    <w:rsid w:val="0057415A"/>
    <w:rsid w:val="00597A76"/>
    <w:rsid w:val="005B2B54"/>
    <w:rsid w:val="005B3C33"/>
    <w:rsid w:val="005D7CD8"/>
    <w:rsid w:val="005E5AEC"/>
    <w:rsid w:val="005F4FF5"/>
    <w:rsid w:val="005F600F"/>
    <w:rsid w:val="0061219B"/>
    <w:rsid w:val="006137A5"/>
    <w:rsid w:val="00622957"/>
    <w:rsid w:val="00625879"/>
    <w:rsid w:val="00652CA2"/>
    <w:rsid w:val="006672A8"/>
    <w:rsid w:val="006847DD"/>
    <w:rsid w:val="006863F7"/>
    <w:rsid w:val="00694ECE"/>
    <w:rsid w:val="00696171"/>
    <w:rsid w:val="006A3668"/>
    <w:rsid w:val="006B25E4"/>
    <w:rsid w:val="006C363C"/>
    <w:rsid w:val="006C62B9"/>
    <w:rsid w:val="006C786F"/>
    <w:rsid w:val="006D4AC6"/>
    <w:rsid w:val="006D6B1C"/>
    <w:rsid w:val="006E14FA"/>
    <w:rsid w:val="006F737F"/>
    <w:rsid w:val="007013FC"/>
    <w:rsid w:val="00713E14"/>
    <w:rsid w:val="00723A5B"/>
    <w:rsid w:val="00743035"/>
    <w:rsid w:val="00752E3D"/>
    <w:rsid w:val="00767966"/>
    <w:rsid w:val="00767D32"/>
    <w:rsid w:val="00783ECB"/>
    <w:rsid w:val="007922BC"/>
    <w:rsid w:val="00795DD9"/>
    <w:rsid w:val="007C28D3"/>
    <w:rsid w:val="007D0251"/>
    <w:rsid w:val="007E405A"/>
    <w:rsid w:val="007E7BF7"/>
    <w:rsid w:val="007F2206"/>
    <w:rsid w:val="0080190F"/>
    <w:rsid w:val="00812138"/>
    <w:rsid w:val="0082011F"/>
    <w:rsid w:val="00824673"/>
    <w:rsid w:val="008325BB"/>
    <w:rsid w:val="00841575"/>
    <w:rsid w:val="008416E0"/>
    <w:rsid w:val="008545FC"/>
    <w:rsid w:val="00863FED"/>
    <w:rsid w:val="008645F7"/>
    <w:rsid w:val="00870A0E"/>
    <w:rsid w:val="008853BC"/>
    <w:rsid w:val="008A4B6C"/>
    <w:rsid w:val="008A54E2"/>
    <w:rsid w:val="008D63EE"/>
    <w:rsid w:val="008E0744"/>
    <w:rsid w:val="008E4511"/>
    <w:rsid w:val="008E5583"/>
    <w:rsid w:val="00904178"/>
    <w:rsid w:val="00914B68"/>
    <w:rsid w:val="009172CD"/>
    <w:rsid w:val="00917469"/>
    <w:rsid w:val="009441ED"/>
    <w:rsid w:val="009545D7"/>
    <w:rsid w:val="00960AC3"/>
    <w:rsid w:val="0096555C"/>
    <w:rsid w:val="009674BF"/>
    <w:rsid w:val="00974E8C"/>
    <w:rsid w:val="009760D9"/>
    <w:rsid w:val="0099138B"/>
    <w:rsid w:val="0099767F"/>
    <w:rsid w:val="009A1FE4"/>
    <w:rsid w:val="009A41B9"/>
    <w:rsid w:val="009A4E3D"/>
    <w:rsid w:val="009C4144"/>
    <w:rsid w:val="009D2CE1"/>
    <w:rsid w:val="009D6B8B"/>
    <w:rsid w:val="009E54A1"/>
    <w:rsid w:val="009F1010"/>
    <w:rsid w:val="009F3539"/>
    <w:rsid w:val="009F4017"/>
    <w:rsid w:val="00A00AD9"/>
    <w:rsid w:val="00A0315F"/>
    <w:rsid w:val="00A13AC3"/>
    <w:rsid w:val="00A37C69"/>
    <w:rsid w:val="00A40D47"/>
    <w:rsid w:val="00A6615F"/>
    <w:rsid w:val="00A80135"/>
    <w:rsid w:val="00A80ADA"/>
    <w:rsid w:val="00A85359"/>
    <w:rsid w:val="00A90A09"/>
    <w:rsid w:val="00AA1586"/>
    <w:rsid w:val="00AD35A6"/>
    <w:rsid w:val="00AE7726"/>
    <w:rsid w:val="00AF62B1"/>
    <w:rsid w:val="00B04909"/>
    <w:rsid w:val="00B068C1"/>
    <w:rsid w:val="00B070EB"/>
    <w:rsid w:val="00B33652"/>
    <w:rsid w:val="00B51524"/>
    <w:rsid w:val="00B66151"/>
    <w:rsid w:val="00B74AA2"/>
    <w:rsid w:val="00BB71FC"/>
    <w:rsid w:val="00BD641F"/>
    <w:rsid w:val="00BE14C2"/>
    <w:rsid w:val="00BE549C"/>
    <w:rsid w:val="00BE6289"/>
    <w:rsid w:val="00BF613D"/>
    <w:rsid w:val="00C06575"/>
    <w:rsid w:val="00C246AB"/>
    <w:rsid w:val="00C25503"/>
    <w:rsid w:val="00C331FD"/>
    <w:rsid w:val="00C57D5F"/>
    <w:rsid w:val="00C60BB4"/>
    <w:rsid w:val="00C62500"/>
    <w:rsid w:val="00C62F9D"/>
    <w:rsid w:val="00C6776E"/>
    <w:rsid w:val="00C70664"/>
    <w:rsid w:val="00C71ADC"/>
    <w:rsid w:val="00C77EEC"/>
    <w:rsid w:val="00C8005B"/>
    <w:rsid w:val="00C84476"/>
    <w:rsid w:val="00C86416"/>
    <w:rsid w:val="00C913A5"/>
    <w:rsid w:val="00C94A63"/>
    <w:rsid w:val="00CA29DF"/>
    <w:rsid w:val="00CA3334"/>
    <w:rsid w:val="00CA6C7B"/>
    <w:rsid w:val="00CB4826"/>
    <w:rsid w:val="00CC4063"/>
    <w:rsid w:val="00CD25CB"/>
    <w:rsid w:val="00CD2F9B"/>
    <w:rsid w:val="00CD5943"/>
    <w:rsid w:val="00CE5D63"/>
    <w:rsid w:val="00CF5FAD"/>
    <w:rsid w:val="00D029E4"/>
    <w:rsid w:val="00D05310"/>
    <w:rsid w:val="00D14A88"/>
    <w:rsid w:val="00D308BA"/>
    <w:rsid w:val="00D36719"/>
    <w:rsid w:val="00D3791A"/>
    <w:rsid w:val="00D6275C"/>
    <w:rsid w:val="00D707D8"/>
    <w:rsid w:val="00D75D7F"/>
    <w:rsid w:val="00D812B8"/>
    <w:rsid w:val="00D90BBF"/>
    <w:rsid w:val="00D948D0"/>
    <w:rsid w:val="00D95091"/>
    <w:rsid w:val="00DA2803"/>
    <w:rsid w:val="00DB1F4C"/>
    <w:rsid w:val="00DC384C"/>
    <w:rsid w:val="00DC723E"/>
    <w:rsid w:val="00DD0F0D"/>
    <w:rsid w:val="00DD3BBA"/>
    <w:rsid w:val="00DF26B1"/>
    <w:rsid w:val="00E017E6"/>
    <w:rsid w:val="00E034BC"/>
    <w:rsid w:val="00E169EF"/>
    <w:rsid w:val="00E25953"/>
    <w:rsid w:val="00E26D09"/>
    <w:rsid w:val="00E54DCF"/>
    <w:rsid w:val="00E60478"/>
    <w:rsid w:val="00E626DC"/>
    <w:rsid w:val="00E6376B"/>
    <w:rsid w:val="00E67F05"/>
    <w:rsid w:val="00E724D9"/>
    <w:rsid w:val="00E736E1"/>
    <w:rsid w:val="00E75CA7"/>
    <w:rsid w:val="00E8509A"/>
    <w:rsid w:val="00EA04FF"/>
    <w:rsid w:val="00EC1164"/>
    <w:rsid w:val="00EC11C4"/>
    <w:rsid w:val="00EC4EAE"/>
    <w:rsid w:val="00EC56C0"/>
    <w:rsid w:val="00EC5794"/>
    <w:rsid w:val="00ED7D84"/>
    <w:rsid w:val="00EE671B"/>
    <w:rsid w:val="00EF3CC2"/>
    <w:rsid w:val="00F05978"/>
    <w:rsid w:val="00F23ACD"/>
    <w:rsid w:val="00F36075"/>
    <w:rsid w:val="00F4168B"/>
    <w:rsid w:val="00F42424"/>
    <w:rsid w:val="00F661B8"/>
    <w:rsid w:val="00F6655D"/>
    <w:rsid w:val="00F71320"/>
    <w:rsid w:val="00F87C63"/>
    <w:rsid w:val="00F87C71"/>
    <w:rsid w:val="00FA5AA3"/>
    <w:rsid w:val="00FB689F"/>
    <w:rsid w:val="00FB7FA5"/>
    <w:rsid w:val="00FD04C7"/>
    <w:rsid w:val="00FE77A3"/>
    <w:rsid w:val="00FF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72316D6"/>
  <w15:docId w15:val="{E11B4803-9A9E-43AC-ABC4-D3617045C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8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7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784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37C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7C69"/>
  </w:style>
  <w:style w:type="paragraph" w:styleId="a7">
    <w:name w:val="footer"/>
    <w:basedOn w:val="a"/>
    <w:link w:val="a8"/>
    <w:uiPriority w:val="99"/>
    <w:unhideWhenUsed/>
    <w:rsid w:val="00A37C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7C69"/>
  </w:style>
  <w:style w:type="paragraph" w:styleId="Web">
    <w:name w:val="Normal (Web)"/>
    <w:basedOn w:val="a"/>
    <w:uiPriority w:val="99"/>
    <w:unhideWhenUsed/>
    <w:rsid w:val="00DC72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1A7045"/>
  </w:style>
  <w:style w:type="character" w:customStyle="1" w:styleId="aa">
    <w:name w:val="日付 (文字)"/>
    <w:basedOn w:val="a0"/>
    <w:link w:val="a9"/>
    <w:uiPriority w:val="99"/>
    <w:semiHidden/>
    <w:rsid w:val="001A7045"/>
  </w:style>
  <w:style w:type="character" w:styleId="ab">
    <w:name w:val="Hyperlink"/>
    <w:basedOn w:val="a0"/>
    <w:uiPriority w:val="99"/>
    <w:unhideWhenUsed/>
    <w:rsid w:val="00E169EF"/>
    <w:rPr>
      <w:color w:val="6B9F25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645F7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B51524"/>
    <w:rPr>
      <w:b/>
      <w:bCs/>
    </w:rPr>
  </w:style>
  <w:style w:type="paragraph" w:styleId="ae">
    <w:name w:val="List Paragraph"/>
    <w:basedOn w:val="a"/>
    <w:uiPriority w:val="34"/>
    <w:qFormat/>
    <w:rsid w:val="004F33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8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150">
          <w:marLeft w:val="0"/>
          <w:marRight w:val="0"/>
          <w:marTop w:val="825"/>
          <w:marBottom w:val="825"/>
          <w:divBdr>
            <w:top w:val="single" w:sz="2" w:space="0" w:color="F0F0F0"/>
            <w:left w:val="single" w:sz="2" w:space="0" w:color="F0F0F0"/>
            <w:bottom w:val="single" w:sz="2" w:space="0" w:color="F0F0F0"/>
            <w:right w:val="single" w:sz="2" w:space="0" w:color="F0F0F0"/>
          </w:divBdr>
          <w:divsChild>
            <w:div w:id="2041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3163">
                  <w:marLeft w:val="300"/>
                  <w:marRight w:val="0"/>
                  <w:marTop w:val="0"/>
                  <w:marBottom w:val="750"/>
                  <w:divBdr>
                    <w:top w:val="dotted" w:sz="36" w:space="0" w:color="6B3A2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368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0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7322C-3BBA-4AD3-BBE1-625603FD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ギター 文化館</cp:lastModifiedBy>
  <cp:revision>87</cp:revision>
  <cp:lastPrinted>2021-02-28T05:47:00Z</cp:lastPrinted>
  <dcterms:created xsi:type="dcterms:W3CDTF">2020-07-24T06:08:00Z</dcterms:created>
  <dcterms:modified xsi:type="dcterms:W3CDTF">2021-05-08T05:22:00Z</dcterms:modified>
</cp:coreProperties>
</file>